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AC3" w:rsidRDefault="00441AC3"/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1948"/>
        <w:gridCol w:w="1846"/>
        <w:gridCol w:w="1701"/>
        <w:gridCol w:w="1985"/>
        <w:gridCol w:w="2580"/>
      </w:tblGrid>
      <w:tr w:rsidR="00A1085E" w:rsidTr="00752CC5">
        <w:tc>
          <w:tcPr>
            <w:tcW w:w="1006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085E" w:rsidRDefault="00BE32B6" w:rsidP="00752CC5">
            <w:proofErr w:type="spellStart"/>
            <w:r w:rsidRPr="00120F02">
              <w:rPr>
                <w:rFonts w:hint="eastAsia"/>
                <w:b/>
              </w:rPr>
              <w:t>인적사항</w:t>
            </w:r>
            <w:proofErr w:type="spellEnd"/>
            <w:r w:rsidR="00ED5698">
              <w:rPr>
                <w:rFonts w:hint="eastAsia"/>
                <w:b/>
              </w:rPr>
              <w:t xml:space="preserve"> </w:t>
            </w:r>
            <w:r w:rsidR="00120F02">
              <w:rPr>
                <w:rFonts w:hint="eastAsia"/>
              </w:rPr>
              <w:t>(</w:t>
            </w:r>
            <w:r w:rsidR="00120F02" w:rsidRPr="00ED5698">
              <w:rPr>
                <w:rFonts w:hint="eastAsia"/>
                <w:u w:val="single"/>
              </w:rPr>
              <w:t>선발에 직접적 영향을 미치지 않는 단순 참고용</w:t>
            </w:r>
            <w:r w:rsidR="00120F02">
              <w:rPr>
                <w:rFonts w:hint="eastAsia"/>
              </w:rPr>
              <w:t>입니다.)</w:t>
            </w:r>
          </w:p>
        </w:tc>
      </w:tr>
      <w:tr w:rsidR="00BE32B6" w:rsidTr="00ED5698">
        <w:trPr>
          <w:trHeight w:val="360"/>
        </w:trPr>
        <w:tc>
          <w:tcPr>
            <w:tcW w:w="1948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32B6" w:rsidRDefault="00752CC5" w:rsidP="00752CC5">
            <w:pPr>
              <w:jc w:val="center"/>
            </w:pPr>
            <w:r>
              <w:rPr>
                <w:rFonts w:hint="eastAsia"/>
              </w:rPr>
              <w:t>(</w:t>
            </w:r>
            <w:r w:rsidR="00C561D6">
              <w:rPr>
                <w:rFonts w:hint="eastAsia"/>
              </w:rPr>
              <w:t>사진)</w:t>
            </w:r>
          </w:p>
          <w:p w:rsidR="00C561D6" w:rsidRPr="00C561D6" w:rsidRDefault="00C561D6" w:rsidP="00752CC5">
            <w:pPr>
              <w:jc w:val="center"/>
            </w:pPr>
            <w:r>
              <w:rPr>
                <w:rFonts w:hint="eastAsia"/>
              </w:rPr>
              <w:t>*optional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성 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성 별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</w:tr>
      <w:tr w:rsidR="00BE32B6" w:rsidTr="00ED5698">
        <w:trPr>
          <w:trHeight w:val="422"/>
        </w:trPr>
        <w:tc>
          <w:tcPr>
            <w:tcW w:w="19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A2329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남은 학기 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H P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</w:tr>
      <w:tr w:rsidR="00BE32B6" w:rsidTr="00ED5698">
        <w:trPr>
          <w:trHeight w:val="460"/>
        </w:trPr>
        <w:tc>
          <w:tcPr>
            <w:tcW w:w="19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학 번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32B6" w:rsidRDefault="00BE32B6" w:rsidP="00752CC5">
            <w:pPr>
              <w:tabs>
                <w:tab w:val="left" w:pos="2775"/>
              </w:tabs>
            </w:pPr>
          </w:p>
        </w:tc>
      </w:tr>
      <w:tr w:rsidR="00ED5698" w:rsidTr="00ED5698">
        <w:trPr>
          <w:trHeight w:val="465"/>
        </w:trPr>
        <w:tc>
          <w:tcPr>
            <w:tcW w:w="19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D5698" w:rsidRDefault="00ED5698" w:rsidP="00752CC5">
            <w:pPr>
              <w:tabs>
                <w:tab w:val="left" w:pos="2775"/>
              </w:tabs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98" w:rsidRDefault="00A2329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전공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5698" w:rsidRDefault="00ED5698" w:rsidP="00752CC5">
            <w:pPr>
              <w:tabs>
                <w:tab w:val="left" w:pos="2775"/>
              </w:tabs>
            </w:pPr>
            <w:bookmarkStart w:id="0" w:name="_GoBack"/>
            <w:bookmarkEnd w:id="0"/>
          </w:p>
        </w:tc>
      </w:tr>
      <w:tr w:rsidR="0070742E" w:rsidTr="00ED5698">
        <w:trPr>
          <w:trHeight w:val="427"/>
        </w:trPr>
        <w:tc>
          <w:tcPr>
            <w:tcW w:w="19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0742E" w:rsidRDefault="0070742E" w:rsidP="00752CC5">
            <w:pPr>
              <w:tabs>
                <w:tab w:val="left" w:pos="2775"/>
              </w:tabs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742E" w:rsidRDefault="00A2329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742E" w:rsidRDefault="0070742E" w:rsidP="00752CC5">
            <w:pPr>
              <w:widowControl/>
              <w:wordWrap/>
              <w:autoSpaceDE/>
              <w:autoSpaceDN/>
            </w:pPr>
          </w:p>
        </w:tc>
      </w:tr>
      <w:tr w:rsidR="009C4039" w:rsidTr="00ED5698">
        <w:trPr>
          <w:trHeight w:val="465"/>
        </w:trPr>
        <w:tc>
          <w:tcPr>
            <w:tcW w:w="3794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C4039" w:rsidRDefault="009C4039" w:rsidP="00752CC5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년 연속 활동하실 수 있습니까?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4039" w:rsidRDefault="009C4039" w:rsidP="00752CC5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4039" w:rsidRDefault="00A23296" w:rsidP="00752CC5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지원 경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039" w:rsidRPr="00A23296" w:rsidRDefault="00A23296" w:rsidP="00752CC5">
            <w:pPr>
              <w:tabs>
                <w:tab w:val="left" w:pos="2775"/>
              </w:tabs>
              <w:rPr>
                <w:sz w:val="18"/>
                <w:szCs w:val="18"/>
              </w:rPr>
            </w:pPr>
            <w:r w:rsidRPr="00A23296">
              <w:rPr>
                <w:rFonts w:hint="eastAsia"/>
                <w:kern w:val="0"/>
                <w:sz w:val="18"/>
                <w:szCs w:val="18"/>
              </w:rPr>
              <w:t>SNS/현수막/포스터/웹사이트</w:t>
            </w:r>
          </w:p>
        </w:tc>
      </w:tr>
    </w:tbl>
    <w:p w:rsidR="00A1085E" w:rsidRDefault="00A1085E" w:rsidP="00A1085E"/>
    <w:p w:rsidR="00441AC3" w:rsidRDefault="00441AC3" w:rsidP="00A1085E"/>
    <w:tbl>
      <w:tblPr>
        <w:tblStyle w:val="a6"/>
        <w:tblW w:w="10072" w:type="dxa"/>
        <w:tblLayout w:type="fixed"/>
        <w:tblLook w:val="04A0" w:firstRow="1" w:lastRow="0" w:firstColumn="1" w:lastColumn="0" w:noHBand="0" w:noVBand="1"/>
      </w:tblPr>
      <w:tblGrid>
        <w:gridCol w:w="2386"/>
        <w:gridCol w:w="7686"/>
      </w:tblGrid>
      <w:tr w:rsidR="00BE32B6" w:rsidTr="00AC73B2">
        <w:trPr>
          <w:trHeight w:val="377"/>
        </w:trPr>
        <w:tc>
          <w:tcPr>
            <w:tcW w:w="100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32B6" w:rsidRPr="00120F02" w:rsidRDefault="00BE32B6" w:rsidP="00752CC5">
            <w:pPr>
              <w:rPr>
                <w:b/>
              </w:rPr>
            </w:pPr>
            <w:r w:rsidRPr="00120F02">
              <w:rPr>
                <w:rFonts w:hint="eastAsia"/>
                <w:b/>
              </w:rPr>
              <w:t>학력사항</w:t>
            </w:r>
            <w:r w:rsidR="00752CC5">
              <w:rPr>
                <w:rFonts w:hint="eastAsia"/>
                <w:b/>
              </w:rPr>
              <w:t xml:space="preserve"> (제 2전공도 같이 표시해주세요)</w:t>
            </w:r>
          </w:p>
        </w:tc>
      </w:tr>
      <w:tr w:rsidR="00DC072F" w:rsidTr="00AC73B2">
        <w:trPr>
          <w:trHeight w:val="451"/>
        </w:trPr>
        <w:tc>
          <w:tcPr>
            <w:tcW w:w="238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072F" w:rsidRDefault="00B55469" w:rsidP="00B5546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072F" w:rsidRDefault="00B4221A" w:rsidP="00B5546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세부사항</w:t>
            </w:r>
          </w:p>
        </w:tc>
      </w:tr>
      <w:tr w:rsidR="00DC072F" w:rsidTr="00AC73B2">
        <w:trPr>
          <w:trHeight w:val="491"/>
        </w:trPr>
        <w:tc>
          <w:tcPr>
            <w:tcW w:w="238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072F" w:rsidRDefault="006A7A2C" w:rsidP="00752CC5">
            <w:pPr>
              <w:tabs>
                <w:tab w:val="left" w:pos="2775"/>
              </w:tabs>
            </w:pPr>
            <w:r>
              <w:t>E</w:t>
            </w:r>
            <w:r w:rsidR="009E4295">
              <w:rPr>
                <w:rFonts w:hint="eastAsia"/>
              </w:rPr>
              <w:t>x&gt; 2010</w:t>
            </w:r>
            <w:r>
              <w:rPr>
                <w:rFonts w:hint="eastAsia"/>
              </w:rPr>
              <w:t xml:space="preserve"> - 현재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072F" w:rsidRDefault="006A7A2C" w:rsidP="00752CC5">
            <w:pPr>
              <w:tabs>
                <w:tab w:val="left" w:pos="2775"/>
              </w:tabs>
            </w:pPr>
            <w:r>
              <w:rPr>
                <w:rFonts w:hint="eastAsia"/>
              </w:rPr>
              <w:t>서울대학교 사회과학대학 정치학과 / 경영학과 (</w:t>
            </w:r>
            <w:proofErr w:type="spellStart"/>
            <w:r>
              <w:rPr>
                <w:rFonts w:hint="eastAsia"/>
              </w:rPr>
              <w:t>복전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DC072F" w:rsidTr="00AC73B2">
        <w:trPr>
          <w:trHeight w:val="496"/>
        </w:trPr>
        <w:tc>
          <w:tcPr>
            <w:tcW w:w="238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072F" w:rsidRDefault="00DC072F" w:rsidP="00752CC5">
            <w:pPr>
              <w:tabs>
                <w:tab w:val="left" w:pos="2775"/>
              </w:tabs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072F" w:rsidRDefault="00DC072F" w:rsidP="00752CC5">
            <w:pPr>
              <w:tabs>
                <w:tab w:val="left" w:pos="2775"/>
              </w:tabs>
            </w:pPr>
          </w:p>
        </w:tc>
      </w:tr>
    </w:tbl>
    <w:p w:rsidR="00BE32B6" w:rsidRDefault="00BE32B6" w:rsidP="00A1085E"/>
    <w:p w:rsidR="00441AC3" w:rsidRDefault="00441AC3" w:rsidP="00A1085E"/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1101"/>
        <w:gridCol w:w="2188"/>
        <w:gridCol w:w="6771"/>
      </w:tblGrid>
      <w:tr w:rsidR="00BE32B6" w:rsidTr="00B4221A">
        <w:tc>
          <w:tcPr>
            <w:tcW w:w="100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32B6" w:rsidRPr="00120F02" w:rsidRDefault="00BE32B6" w:rsidP="00B4221A">
            <w:pPr>
              <w:rPr>
                <w:b/>
              </w:rPr>
            </w:pPr>
            <w:r w:rsidRPr="00120F02">
              <w:rPr>
                <w:rFonts w:hint="eastAsia"/>
                <w:b/>
              </w:rPr>
              <w:t>대외활동 경력 및 리더십 경험</w:t>
            </w:r>
          </w:p>
        </w:tc>
      </w:tr>
      <w:tr w:rsidR="00BE32B6" w:rsidTr="00B4221A">
        <w:trPr>
          <w:trHeight w:val="422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32B6" w:rsidRDefault="00BE32B6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4221A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단체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32B6" w:rsidRDefault="00120F02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본인의 역할</w:t>
            </w:r>
            <w:r w:rsidR="00B4221A">
              <w:rPr>
                <w:rFonts w:hint="eastAsia"/>
              </w:rPr>
              <w:t xml:space="preserve"> (구체적으로)</w:t>
            </w:r>
          </w:p>
        </w:tc>
      </w:tr>
      <w:tr w:rsidR="00BE32B6" w:rsidTr="00B4221A">
        <w:trPr>
          <w:trHeight w:val="460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4221A" w:rsidP="00B4221A">
            <w:pPr>
              <w:tabs>
                <w:tab w:val="left" w:pos="2775"/>
              </w:tabs>
            </w:pPr>
            <w:r>
              <w:t>E</w:t>
            </w:r>
            <w:r>
              <w:rPr>
                <w:rFonts w:hint="eastAsia"/>
              </w:rPr>
              <w:t xml:space="preserve">x&gt; </w:t>
            </w:r>
            <w:r>
              <w:rPr>
                <w:rFonts w:asciiTheme="minorEastAsia" w:hAnsiTheme="minorEastAsia" w:hint="eastAsia"/>
              </w:rPr>
              <w:t>○</w:t>
            </w:r>
            <w:r>
              <w:rPr>
                <w:rFonts w:eastAsiaTheme="minorHAnsi"/>
              </w:rPr>
              <w:t>○</w:t>
            </w:r>
            <w:r>
              <w:rPr>
                <w:rFonts w:hint="eastAsia"/>
              </w:rPr>
              <w:t>동아리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32B6" w:rsidRDefault="00B4221A" w:rsidP="00B4221A">
            <w:pPr>
              <w:tabs>
                <w:tab w:val="left" w:pos="2775"/>
              </w:tabs>
            </w:pPr>
            <w:r>
              <w:t>E</w:t>
            </w:r>
            <w:r>
              <w:rPr>
                <w:rFonts w:hint="eastAsia"/>
              </w:rPr>
              <w:t>x&gt; 홍보/기획을 담당. 매 학기 열리는 정기행사 홍보 포스터 제작.</w:t>
            </w:r>
          </w:p>
        </w:tc>
      </w:tr>
      <w:tr w:rsidR="00BE32B6" w:rsidTr="00B4221A">
        <w:trPr>
          <w:trHeight w:val="465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32B6" w:rsidRDefault="00BE32B6" w:rsidP="00B4221A">
            <w:pPr>
              <w:tabs>
                <w:tab w:val="left" w:pos="2775"/>
              </w:tabs>
            </w:pPr>
          </w:p>
        </w:tc>
      </w:tr>
      <w:tr w:rsidR="00BE32B6" w:rsidTr="00B4221A">
        <w:trPr>
          <w:trHeight w:val="465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32B6" w:rsidRDefault="00BE32B6" w:rsidP="00B4221A">
            <w:pPr>
              <w:tabs>
                <w:tab w:val="left" w:pos="2775"/>
              </w:tabs>
            </w:pPr>
          </w:p>
        </w:tc>
      </w:tr>
    </w:tbl>
    <w:p w:rsidR="00DC072F" w:rsidRDefault="00DC072F" w:rsidP="00A1085E"/>
    <w:p w:rsidR="00441AC3" w:rsidRDefault="00441AC3" w:rsidP="00A1085E"/>
    <w:tbl>
      <w:tblPr>
        <w:tblStyle w:val="a6"/>
        <w:tblW w:w="10052" w:type="dxa"/>
        <w:tblLayout w:type="fixed"/>
        <w:tblLook w:val="04A0" w:firstRow="1" w:lastRow="0" w:firstColumn="1" w:lastColumn="0" w:noHBand="0" w:noVBand="1"/>
      </w:tblPr>
      <w:tblGrid>
        <w:gridCol w:w="2145"/>
        <w:gridCol w:w="1308"/>
        <w:gridCol w:w="1307"/>
        <w:gridCol w:w="1308"/>
        <w:gridCol w:w="1308"/>
        <w:gridCol w:w="1308"/>
        <w:gridCol w:w="1368"/>
      </w:tblGrid>
      <w:tr w:rsidR="00DC072F" w:rsidTr="00772934">
        <w:trPr>
          <w:trHeight w:val="353"/>
        </w:trPr>
        <w:tc>
          <w:tcPr>
            <w:tcW w:w="1005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072F" w:rsidRPr="000D4648" w:rsidRDefault="00DC072F" w:rsidP="005A6699">
            <w:pPr>
              <w:rPr>
                <w:b/>
              </w:rPr>
            </w:pPr>
            <w:r w:rsidRPr="000D4648">
              <w:rPr>
                <w:rFonts w:hint="eastAsia"/>
                <w:b/>
              </w:rPr>
              <w:t>면접 가능 시간</w:t>
            </w:r>
            <w:r w:rsidR="000D4648">
              <w:rPr>
                <w:rFonts w:hint="eastAsia"/>
              </w:rPr>
              <w:t>(가능한 모든 시간대에 체크해주세요.)</w:t>
            </w:r>
          </w:p>
        </w:tc>
      </w:tr>
      <w:tr w:rsidR="00ED5326" w:rsidTr="00E97FA0">
        <w:trPr>
          <w:trHeight w:val="460"/>
        </w:trPr>
        <w:tc>
          <w:tcPr>
            <w:tcW w:w="2145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D5326" w:rsidRDefault="00712C4B" w:rsidP="00444CB5">
            <w:pPr>
              <w:tabs>
                <w:tab w:val="left" w:pos="2775"/>
              </w:tabs>
              <w:jc w:val="center"/>
            </w:pPr>
            <w:r>
              <w:rPr>
                <w:rFonts w:hint="eastAsia"/>
                <w:sz w:val="24"/>
              </w:rPr>
              <w:t>3</w:t>
            </w:r>
            <w:r w:rsidR="00ED5326" w:rsidRPr="000D4648">
              <w:rPr>
                <w:rFonts w:hint="eastAsia"/>
                <w:sz w:val="24"/>
              </w:rPr>
              <w:t>/1</w:t>
            </w:r>
            <w:r w:rsidR="00A23296"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(수</w:t>
            </w:r>
            <w:r w:rsidR="00ED5326" w:rsidRPr="000D4648">
              <w:rPr>
                <w:rFonts w:hint="eastAsia"/>
                <w:sz w:val="24"/>
              </w:rPr>
              <w:t>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26" w:rsidRDefault="00A23296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7: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26" w:rsidRDefault="00ED5326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26" w:rsidRDefault="00772934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7: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26" w:rsidRDefault="00ED5326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326" w:rsidRDefault="00772934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7: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5326" w:rsidRDefault="00ED5326" w:rsidP="00A23296">
            <w:pPr>
              <w:tabs>
                <w:tab w:val="left" w:pos="2775"/>
              </w:tabs>
              <w:jc w:val="center"/>
            </w:pPr>
          </w:p>
        </w:tc>
      </w:tr>
      <w:tr w:rsidR="00772934" w:rsidTr="00E97FA0">
        <w:trPr>
          <w:trHeight w:val="465"/>
        </w:trPr>
        <w:tc>
          <w:tcPr>
            <w:tcW w:w="214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2934" w:rsidRDefault="00772934" w:rsidP="005A6699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34" w:rsidRDefault="00772934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8: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34" w:rsidRDefault="00772934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34" w:rsidRDefault="00772934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8: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34" w:rsidRDefault="00772934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34" w:rsidRDefault="00772934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8: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2934" w:rsidRDefault="00772934" w:rsidP="00A23296">
            <w:pPr>
              <w:tabs>
                <w:tab w:val="left" w:pos="2775"/>
              </w:tabs>
              <w:jc w:val="center"/>
            </w:pPr>
          </w:p>
        </w:tc>
      </w:tr>
      <w:tr w:rsidR="00772934" w:rsidTr="00E97FA0">
        <w:trPr>
          <w:trHeight w:val="465"/>
        </w:trPr>
        <w:tc>
          <w:tcPr>
            <w:tcW w:w="214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2934" w:rsidRDefault="00772934" w:rsidP="005A6699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2934" w:rsidRDefault="00772934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9: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2934" w:rsidRDefault="00772934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2934" w:rsidRDefault="00772934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9: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2934" w:rsidRDefault="00772934" w:rsidP="00A23296">
            <w:pPr>
              <w:tabs>
                <w:tab w:val="left" w:pos="2775"/>
              </w:tabs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2934" w:rsidRDefault="00772934" w:rsidP="00A23296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19: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934" w:rsidRDefault="00772934" w:rsidP="00A23296">
            <w:pPr>
              <w:tabs>
                <w:tab w:val="left" w:pos="2775"/>
              </w:tabs>
              <w:jc w:val="center"/>
            </w:pPr>
          </w:p>
        </w:tc>
      </w:tr>
    </w:tbl>
    <w:p w:rsidR="00BB1BBC" w:rsidRDefault="00BB1BBC" w:rsidP="00A1085E"/>
    <w:p w:rsidR="00ED5698" w:rsidRDefault="00ED5698" w:rsidP="00A1085E"/>
    <w:p w:rsidR="00ED5698" w:rsidRDefault="00ED5698" w:rsidP="00A1085E"/>
    <w:p w:rsidR="00ED5698" w:rsidRDefault="00ED5698" w:rsidP="00A1085E"/>
    <w:p w:rsidR="00ED5698" w:rsidRDefault="00ED5698" w:rsidP="00A1085E"/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0D4648" w:rsidTr="005A6699">
        <w:tc>
          <w:tcPr>
            <w:tcW w:w="1951" w:type="dxa"/>
            <w:vAlign w:val="center"/>
          </w:tcPr>
          <w:p w:rsidR="000D4648" w:rsidRPr="000D4648" w:rsidRDefault="005A6699" w:rsidP="005A6699">
            <w:pPr>
              <w:rPr>
                <w:b/>
              </w:rPr>
            </w:pPr>
            <w:r>
              <w:rPr>
                <w:rFonts w:hint="eastAsia"/>
                <w:b/>
              </w:rPr>
              <w:t>Essay Question</w:t>
            </w:r>
            <w:r w:rsidR="000D4648">
              <w:rPr>
                <w:rFonts w:hint="eastAsia"/>
                <w:b/>
              </w:rPr>
              <w:t xml:space="preserve"> 1</w:t>
            </w:r>
          </w:p>
        </w:tc>
        <w:tc>
          <w:tcPr>
            <w:tcW w:w="8109" w:type="dxa"/>
            <w:vAlign w:val="center"/>
          </w:tcPr>
          <w:p w:rsidR="000D4648" w:rsidRPr="000D4648" w:rsidRDefault="000D4648" w:rsidP="005A6699">
            <w:pPr>
              <w:rPr>
                <w:b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SNUCSR NETWORK</w:t>
            </w:r>
            <w:r w:rsidRPr="00C70E5E">
              <w:rPr>
                <w:rFonts w:ascii="맑은 고딕" w:eastAsia="맑은 고딕" w:hAnsi="맑은 고딕" w:cs="Arial" w:hint="eastAsia"/>
                <w:b/>
                <w:sz w:val="22"/>
              </w:rPr>
              <w:t>에 지원하게 된 동기는 무엇입니까?</w:t>
            </w:r>
          </w:p>
        </w:tc>
      </w:tr>
      <w:tr w:rsidR="003B08D4" w:rsidRPr="00ED5326" w:rsidTr="00A23296">
        <w:trPr>
          <w:trHeight w:val="3216"/>
        </w:trPr>
        <w:tc>
          <w:tcPr>
            <w:tcW w:w="10060" w:type="dxa"/>
            <w:gridSpan w:val="2"/>
          </w:tcPr>
          <w:p w:rsidR="00A23296" w:rsidRPr="00ED5326" w:rsidRDefault="00A23296" w:rsidP="007116AD">
            <w:pPr>
              <w:tabs>
                <w:tab w:val="left" w:pos="2775"/>
              </w:tabs>
              <w:rPr>
                <w:b/>
              </w:rPr>
            </w:pPr>
          </w:p>
        </w:tc>
      </w:tr>
    </w:tbl>
    <w:p w:rsidR="00ED0C5C" w:rsidRDefault="00ED0C5C" w:rsidP="00A1085E">
      <w:pPr>
        <w:rPr>
          <w:b/>
        </w:rPr>
      </w:pPr>
    </w:p>
    <w:p w:rsidR="00ED5698" w:rsidRPr="00ED5326" w:rsidRDefault="00ED5698" w:rsidP="00A1085E">
      <w:pPr>
        <w:rPr>
          <w:b/>
        </w:rPr>
      </w:pPr>
    </w:p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0D4648" w:rsidTr="005A6699">
        <w:tc>
          <w:tcPr>
            <w:tcW w:w="1951" w:type="dxa"/>
            <w:vAlign w:val="center"/>
          </w:tcPr>
          <w:p w:rsidR="000D4648" w:rsidRPr="000D4648" w:rsidRDefault="005A6699" w:rsidP="005A6699">
            <w:pPr>
              <w:rPr>
                <w:b/>
              </w:rPr>
            </w:pPr>
            <w:r>
              <w:rPr>
                <w:rFonts w:hint="eastAsia"/>
                <w:b/>
              </w:rPr>
              <w:t>Essay Question</w:t>
            </w:r>
            <w:r w:rsidR="000D4648">
              <w:rPr>
                <w:rFonts w:hint="eastAsia"/>
                <w:b/>
              </w:rPr>
              <w:t xml:space="preserve"> 2</w:t>
            </w:r>
          </w:p>
        </w:tc>
        <w:tc>
          <w:tcPr>
            <w:tcW w:w="8109" w:type="dxa"/>
            <w:vAlign w:val="center"/>
          </w:tcPr>
          <w:p w:rsidR="000D4648" w:rsidRPr="000D4648" w:rsidRDefault="00F46064" w:rsidP="005A6699">
            <w:pPr>
              <w:rPr>
                <w:b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본인의 장단점이 무엇이라고 생각하십니까?</w:t>
            </w:r>
          </w:p>
        </w:tc>
      </w:tr>
      <w:tr w:rsidR="000D4648" w:rsidRPr="00ED5326" w:rsidTr="00ED5698">
        <w:trPr>
          <w:trHeight w:val="3050"/>
        </w:trPr>
        <w:tc>
          <w:tcPr>
            <w:tcW w:w="10060" w:type="dxa"/>
            <w:gridSpan w:val="2"/>
          </w:tcPr>
          <w:p w:rsidR="000D4648" w:rsidRPr="00ED5326" w:rsidRDefault="000D4648" w:rsidP="008A28A4">
            <w:pPr>
              <w:tabs>
                <w:tab w:val="left" w:pos="2775"/>
              </w:tabs>
              <w:rPr>
                <w:b/>
              </w:rPr>
            </w:pPr>
          </w:p>
        </w:tc>
      </w:tr>
    </w:tbl>
    <w:p w:rsidR="00ED5326" w:rsidRDefault="00ED5326">
      <w:pPr>
        <w:rPr>
          <w:b/>
        </w:rPr>
      </w:pPr>
    </w:p>
    <w:p w:rsidR="00ED5698" w:rsidRDefault="00ED5698">
      <w:pPr>
        <w:rPr>
          <w:b/>
        </w:rPr>
      </w:pPr>
    </w:p>
    <w:tbl>
      <w:tblPr>
        <w:tblStyle w:val="a6"/>
        <w:tblW w:w="10031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8177"/>
      </w:tblGrid>
      <w:tr w:rsidR="000D4648" w:rsidTr="00F46064">
        <w:trPr>
          <w:trHeight w:val="376"/>
        </w:trPr>
        <w:tc>
          <w:tcPr>
            <w:tcW w:w="1854" w:type="dxa"/>
            <w:vAlign w:val="center"/>
          </w:tcPr>
          <w:p w:rsidR="000D4648" w:rsidRPr="000D4648" w:rsidRDefault="000D4648" w:rsidP="005A6699">
            <w:pPr>
              <w:rPr>
                <w:b/>
              </w:rPr>
            </w:pPr>
            <w:proofErr w:type="spellStart"/>
            <w:r w:rsidRPr="000D4648">
              <w:rPr>
                <w:rFonts w:hint="eastAsia"/>
                <w:b/>
              </w:rPr>
              <w:t>ssay</w:t>
            </w:r>
            <w:proofErr w:type="spellEnd"/>
            <w:r w:rsidRPr="000D4648">
              <w:rPr>
                <w:rFonts w:hint="eastAsia"/>
                <w:b/>
              </w:rPr>
              <w:t xml:space="preserve"> </w:t>
            </w:r>
            <w:r w:rsidR="00BB1BBC">
              <w:rPr>
                <w:rFonts w:hint="eastAsia"/>
                <w:b/>
              </w:rPr>
              <w:t>Question</w:t>
            </w:r>
            <w:r w:rsidR="00A23296">
              <w:rPr>
                <w:rFonts w:hint="eastAsia"/>
                <w:b/>
              </w:rPr>
              <w:t xml:space="preserve"> 3</w:t>
            </w:r>
          </w:p>
        </w:tc>
        <w:tc>
          <w:tcPr>
            <w:tcW w:w="8177" w:type="dxa"/>
            <w:vAlign w:val="center"/>
          </w:tcPr>
          <w:p w:rsidR="000D4648" w:rsidRPr="000D4648" w:rsidRDefault="00F46064" w:rsidP="005A6699">
            <w:pPr>
              <w:rPr>
                <w:b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대학생활에서 공부 외에 어떤 경험을 하였습니까?</w:t>
            </w:r>
          </w:p>
        </w:tc>
      </w:tr>
      <w:tr w:rsidR="000D4648" w:rsidRPr="00ED5326" w:rsidTr="00F46064">
        <w:trPr>
          <w:trHeight w:val="3111"/>
        </w:trPr>
        <w:tc>
          <w:tcPr>
            <w:tcW w:w="10031" w:type="dxa"/>
            <w:gridSpan w:val="2"/>
          </w:tcPr>
          <w:p w:rsidR="000D4648" w:rsidRPr="00ED5326" w:rsidRDefault="000D4648" w:rsidP="008A28A4">
            <w:pPr>
              <w:tabs>
                <w:tab w:val="left" w:pos="2775"/>
              </w:tabs>
              <w:rPr>
                <w:b/>
              </w:rPr>
            </w:pPr>
          </w:p>
        </w:tc>
      </w:tr>
    </w:tbl>
    <w:p w:rsidR="000D4648" w:rsidRDefault="000D4648">
      <w:pPr>
        <w:rPr>
          <w:b/>
        </w:rPr>
      </w:pPr>
    </w:p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0D4648" w:rsidTr="00BB1BBC">
        <w:tc>
          <w:tcPr>
            <w:tcW w:w="1951" w:type="dxa"/>
            <w:vAlign w:val="center"/>
          </w:tcPr>
          <w:p w:rsidR="000D4648" w:rsidRPr="000D4648" w:rsidRDefault="00BB1BBC" w:rsidP="005A669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Essay Question</w:t>
            </w:r>
            <w:r w:rsidR="00A23296">
              <w:rPr>
                <w:rFonts w:hint="eastAsia"/>
                <w:b/>
              </w:rPr>
              <w:t xml:space="preserve"> 4</w:t>
            </w:r>
          </w:p>
        </w:tc>
        <w:tc>
          <w:tcPr>
            <w:tcW w:w="8109" w:type="dxa"/>
            <w:vAlign w:val="center"/>
          </w:tcPr>
          <w:p w:rsidR="000D4648" w:rsidRPr="00F46064" w:rsidRDefault="000D4648" w:rsidP="005A6699">
            <w:pPr>
              <w:rPr>
                <w:b/>
                <w:szCs w:val="20"/>
              </w:rPr>
            </w:pPr>
            <w:r w:rsidRPr="00F46064">
              <w:rPr>
                <w:rFonts w:ascii="맑은 고딕" w:eastAsia="맑은 고딕" w:hAnsi="맑은 고딕" w:cs="Arial" w:hint="eastAsia"/>
                <w:b/>
                <w:szCs w:val="20"/>
              </w:rPr>
              <w:t>이번 학기에는 어떤 활동들을 할 계획인지 서술해 주십시오(SNUCSR 활동과는 별개로 계획하고 있는 것들을 적어주시면 됩니다).</w:t>
            </w:r>
          </w:p>
        </w:tc>
      </w:tr>
      <w:tr w:rsidR="000D4648" w:rsidRPr="00ED5326" w:rsidTr="00F46064">
        <w:trPr>
          <w:trHeight w:val="2973"/>
        </w:trPr>
        <w:tc>
          <w:tcPr>
            <w:tcW w:w="10060" w:type="dxa"/>
            <w:gridSpan w:val="2"/>
          </w:tcPr>
          <w:p w:rsidR="000D4648" w:rsidRPr="00ED5326" w:rsidRDefault="000D4648" w:rsidP="008A28A4">
            <w:pPr>
              <w:tabs>
                <w:tab w:val="left" w:pos="2775"/>
              </w:tabs>
              <w:rPr>
                <w:b/>
              </w:rPr>
            </w:pPr>
          </w:p>
        </w:tc>
      </w:tr>
    </w:tbl>
    <w:p w:rsidR="00ED5698" w:rsidRDefault="00ED5698">
      <w:pPr>
        <w:rPr>
          <w:b/>
        </w:rPr>
      </w:pPr>
    </w:p>
    <w:p w:rsidR="00F46064" w:rsidRDefault="00F46064">
      <w:pPr>
        <w:rPr>
          <w:b/>
        </w:rPr>
      </w:pPr>
    </w:p>
    <w:p w:rsidR="00ED5698" w:rsidRDefault="00F46064">
      <w:pPr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>
                <wp:extent cx="6362700" cy="5258435"/>
                <wp:effectExtent l="0" t="0" r="0" b="0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525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3296" w:rsidRPr="00E027BB" w:rsidRDefault="00A23296" w:rsidP="00A23296">
                            <w:pPr>
                              <w:ind w:firstLineChars="150" w:firstLine="300"/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Cs w:val="20"/>
                              </w:rPr>
                              <w:t>2015 봄</w:t>
                            </w:r>
                            <w:r w:rsidRPr="00E027BB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Cs w:val="20"/>
                              </w:rPr>
                              <w:t>학기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Cs w:val="20"/>
                              </w:rPr>
                              <w:t xml:space="preserve"> SNUCSR NETWORK 17</w:t>
                            </w:r>
                            <w:r w:rsidRPr="00E027BB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Cs w:val="20"/>
                              </w:rPr>
                              <w:t xml:space="preserve">기 </w:t>
                            </w:r>
                            <w:proofErr w:type="spellStart"/>
                            <w:r w:rsidRPr="00E027BB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Cs w:val="20"/>
                              </w:rPr>
                              <w:t>리크루팅에</w:t>
                            </w:r>
                            <w:proofErr w:type="spellEnd"/>
                            <w:r w:rsidRPr="00E027BB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Cs w:val="20"/>
                              </w:rPr>
                              <w:t xml:space="preserve"> 지원해주셔서 감사합니다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Cs w:val="20"/>
                              </w:rPr>
                              <w:t xml:space="preserve"> :)</w:t>
                            </w:r>
                          </w:p>
                          <w:p w:rsidR="00A23296" w:rsidRDefault="00A23296" w:rsidP="00A23296">
                            <w:pPr>
                              <w:pStyle w:val="a8"/>
                              <w:ind w:leftChars="0" w:left="0"/>
                              <w:rPr>
                                <w:rFonts w:ascii="맑은 고딕" w:eastAsia="맑은 고딕" w:hAnsi="맑은 고딕"/>
                                <w:b/>
                                <w:color w:val="000000"/>
                              </w:rPr>
                            </w:pPr>
                          </w:p>
                          <w:p w:rsidR="00A23296" w:rsidRPr="005228AE" w:rsidRDefault="00A23296" w:rsidP="00A23296">
                            <w:pPr>
                              <w:rPr>
                                <w:rFonts w:ascii="맑은 고딕" w:eastAsia="맑은 고딕" w:hAnsi="맑은 고딕"/>
                                <w:color w:val="000000"/>
                                <w:szCs w:val="20"/>
                              </w:rPr>
                            </w:pPr>
                            <w:r w:rsidRPr="005228AE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0.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 xml:space="preserve"> </w:t>
                            </w:r>
                            <w:r w:rsidRPr="005228AE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 xml:space="preserve">지원서는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>3</w:t>
                            </w:r>
                            <w:r w:rsidRPr="00E027BB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>월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 xml:space="preserve"> 16</w:t>
                            </w:r>
                            <w:r w:rsidRPr="00E027BB"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 xml:space="preserve">일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</w:rPr>
                              <w:t>월요일 자정</w:t>
                            </w:r>
                            <w:r w:rsidRPr="005228AE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 xml:space="preserve">까지 </w:t>
                            </w:r>
                            <w:hyperlink r:id="rId9" w:history="1">
                              <w:r w:rsidRPr="005228AE">
                                <w:rPr>
                                  <w:rStyle w:val="a7"/>
                                  <w:rFonts w:ascii="맑은 고딕" w:eastAsia="맑은 고딕" w:hAnsi="맑은 고딕" w:hint="eastAsia"/>
                                  <w:b/>
                                  <w:szCs w:val="20"/>
                                </w:rPr>
                                <w:t>snucsr@gmail.com</w:t>
                              </w:r>
                            </w:hyperlink>
                            <w:r w:rsidRPr="005228AE">
                              <w:rPr>
                                <w:rFonts w:ascii="맑은 고딕" w:eastAsia="맑은 고딕" w:hAnsi="맑은 고딕" w:hint="eastAsia"/>
                                <w:color w:val="000000"/>
                                <w:szCs w:val="20"/>
                              </w:rPr>
                              <w:t xml:space="preserve"> 로 제출해 주십시오.</w:t>
                            </w:r>
                          </w:p>
                          <w:p w:rsidR="00A23296" w:rsidRDefault="00A23296" w:rsidP="00A23296">
                            <w:pPr>
                              <w:ind w:firstLineChars="300" w:firstLine="600"/>
                              <w:rPr>
                                <w:b/>
                                <w:color w:val="000000"/>
                                <w:szCs w:val="20"/>
                                <w:u w:val="single"/>
                              </w:rPr>
                            </w:pPr>
                            <w:r w:rsidRPr="005228AE">
                              <w:rPr>
                                <w:rFonts w:hint="eastAsia"/>
                                <w:color w:val="000000"/>
                                <w:szCs w:val="20"/>
                              </w:rPr>
                              <w:t xml:space="preserve"> 파일명: 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[SNUCSR 17</w:t>
                            </w:r>
                            <w:r w:rsidRPr="005228AE">
                              <w:rPr>
                                <w:rFonts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th] 이름_학번.doc</w:t>
                            </w:r>
                          </w:p>
                          <w:p w:rsidR="00A23296" w:rsidRDefault="00A23296" w:rsidP="00A23296">
                            <w:pPr>
                              <w:ind w:firstLineChars="250" w:firstLine="500"/>
                              <w:rPr>
                                <w:rFonts w:ascii="맑은 고딕" w:eastAsia="맑은 고딕" w:hAnsi="맑은 고딕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color w:val="000000"/>
                                <w:szCs w:val="20"/>
                              </w:rPr>
                              <w:t>** 모든 질문에는 솔직하게 답변해주시기를 부탁 드립니다.</w:t>
                            </w:r>
                          </w:p>
                          <w:p w:rsidR="00A23296" w:rsidRDefault="00A23296" w:rsidP="00A23296">
                            <w:pPr>
                              <w:ind w:firstLineChars="250" w:firstLine="500"/>
                              <w:rPr>
                                <w:rFonts w:ascii="맑은 고딕" w:eastAsia="맑은 고딕" w:hAnsi="맑은 고딕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color w:val="000000"/>
                                <w:szCs w:val="20"/>
                              </w:rPr>
                              <w:t>** 인터뷰 대상자께는 개별 통보해 드립니다.</w:t>
                            </w:r>
                          </w:p>
                          <w:p w:rsidR="00A23296" w:rsidRDefault="00A23296" w:rsidP="00A23296">
                            <w:pPr>
                              <w:rPr>
                                <w:rFonts w:ascii="맑은 고딕" w:eastAsia="맑은 고딕" w:hAnsi="맑은 고딕"/>
                                <w:color w:val="000000"/>
                              </w:rPr>
                            </w:pPr>
                          </w:p>
                          <w:p w:rsidR="00A23296" w:rsidRPr="00666BA3" w:rsidRDefault="00A23296" w:rsidP="00A23296">
                            <w:pPr>
                              <w:ind w:left="142" w:hangingChars="71" w:hanging="142"/>
                              <w:rPr>
                                <w:rFonts w:ascii="맑은 고딕" w:eastAsia="맑은 고딕" w:hAnsi="맑은 고딕"/>
                                <w:color w:val="000000"/>
                              </w:rPr>
                            </w:pPr>
                            <w:r w:rsidRPr="00460756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1.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666BA3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</w:rPr>
                              <w:t xml:space="preserve">SNUCSR NETWORK의 활동 기간은 최소 1년 입니다. </w:t>
                            </w:r>
                          </w:p>
                          <w:p w:rsidR="00A23296" w:rsidRDefault="00A23296" w:rsidP="00A23296">
                            <w:pPr>
                              <w:rPr>
                                <w:rFonts w:ascii="맑은 고딕" w:eastAsia="맑은 고딕" w:hAnsi="맑은 고딕"/>
                                <w:color w:val="000000"/>
                              </w:rPr>
                            </w:pPr>
                          </w:p>
                          <w:p w:rsidR="00A23296" w:rsidRDefault="00A23296" w:rsidP="00A23296">
                            <w:pPr>
                              <w:pStyle w:val="a8"/>
                              <w:ind w:leftChars="0" w:left="142" w:hangingChars="71" w:hanging="142"/>
                              <w:rPr>
                                <w:rFonts w:ascii="맑은 고딕" w:eastAsia="맑은 고딕" w:hAnsi="맑은 고딕"/>
                                <w:color w:val="00000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 xml:space="preserve">2. 향후 </w:t>
                            </w:r>
                            <w:r w:rsidRPr="00D54C0C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</w:rPr>
                              <w:t>신입 오리엔테이션 및 MT 등의 일정을 반드시 이수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하셔야 하며, 정기 세션은 매주 금요일 오후 여섯 시부터 약 두 시간 반 가량 진행됩니다</w:t>
                            </w:r>
                            <w:r w:rsidR="005423EB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.</w:t>
                            </w:r>
                          </w:p>
                          <w:p w:rsidR="00A23296" w:rsidRDefault="00A23296" w:rsidP="00A23296">
                            <w:pPr>
                              <w:rPr>
                                <w:rFonts w:ascii="맑은 고딕" w:eastAsia="맑은 고딕" w:hAnsi="맑은 고딕"/>
                                <w:color w:val="000000"/>
                                <w:szCs w:val="20"/>
                              </w:rPr>
                            </w:pPr>
                          </w:p>
                          <w:p w:rsidR="00A23296" w:rsidRDefault="00A23296" w:rsidP="00A23296">
                            <w:pPr>
                              <w:rPr>
                                <w:rFonts w:eastAsiaTheme="minorHAnsi"/>
                                <w:b/>
                                <w:szCs w:val="4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3</w:t>
                            </w:r>
                            <w:r w:rsidRPr="00460756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A6158E">
                              <w:rPr>
                                <w:rFonts w:eastAsiaTheme="minorHAnsi" w:hint="eastAsia"/>
                                <w:b/>
                                <w:szCs w:val="40"/>
                              </w:rPr>
                              <w:t>Recruiting Process</w:t>
                            </w:r>
                          </w:p>
                          <w:p w:rsidR="00A23296" w:rsidRPr="002B75D8" w:rsidRDefault="00A23296" w:rsidP="00A23296">
                            <w:pPr>
                              <w:rPr>
                                <w:rFonts w:ascii="Times New Roman" w:eastAsia="돋움체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tbl>
                            <w:tblPr>
                              <w:tblStyle w:val="2-1"/>
                              <w:tblW w:w="4877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1923"/>
                              <w:gridCol w:w="1487"/>
                              <w:gridCol w:w="1467"/>
                            </w:tblGrid>
                            <w:tr w:rsidR="00A23296" w:rsidTr="00A2329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70"/>
                                <w:jc w:val="center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1923" w:type="dxa"/>
                                </w:tcPr>
                                <w:p w:rsidR="00A23296" w:rsidRPr="00275910" w:rsidRDefault="00A23296" w:rsidP="00CD1D5C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szCs w:val="20"/>
                                    </w:rPr>
                                    <w:t>3.16</w:t>
                                  </w:r>
                                  <w:r w:rsidR="00712C4B">
                                    <w:rPr>
                                      <w:rFonts w:ascii="맑은 고딕" w:eastAsia="맑은 고딕" w:hAnsi="맑은 고딕" w:hint="eastAsia"/>
                                      <w:b/>
                                      <w:szCs w:val="20"/>
                                    </w:rPr>
                                    <w:t>(월)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487" w:type="dxa"/>
                                </w:tcPr>
                                <w:p w:rsidR="00A23296" w:rsidRPr="00275910" w:rsidRDefault="00A23296" w:rsidP="00CD1D5C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szCs w:val="20"/>
                                    </w:rPr>
                                    <w:t>3.18</w:t>
                                  </w:r>
                                  <w:r w:rsidR="00712C4B">
                                    <w:rPr>
                                      <w:rFonts w:ascii="맑은 고딕" w:eastAsia="맑은 고딕" w:hAnsi="맑은 고딕" w:hint="eastAsia"/>
                                      <w:b/>
                                      <w:szCs w:val="20"/>
                                    </w:rPr>
                                    <w:t>(수)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1467" w:type="dxa"/>
                                </w:tcPr>
                                <w:p w:rsidR="00A23296" w:rsidRDefault="00A23296" w:rsidP="00CD1D5C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szCs w:val="20"/>
                                    </w:rPr>
                                    <w:t>3.20</w:t>
                                  </w:r>
                                  <w:r w:rsidR="00712C4B">
                                    <w:rPr>
                                      <w:rFonts w:ascii="맑은 고딕" w:eastAsia="맑은 고딕" w:hAnsi="맑은 고딕" w:hint="eastAsia"/>
                                      <w:b/>
                                      <w:szCs w:val="20"/>
                                    </w:rPr>
                                    <w:t>(금)</w:t>
                                  </w:r>
                                </w:p>
                              </w:tc>
                            </w:tr>
                            <w:tr w:rsidR="00A23296" w:rsidTr="00A23296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543"/>
                                <w:jc w:val="center"/>
                              </w:trPr>
                              <w:tc>
                                <w:tcPr>
                      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                      <w:tcW w:w="1923" w:type="dxa"/>
                                </w:tcPr>
                                <w:p w:rsidR="00A23296" w:rsidRDefault="00A23296" w:rsidP="00CD1D5C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b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</w:rPr>
                                    <w:t>지원서 마감</w:t>
                                  </w:r>
                                </w:p>
                                <w:p w:rsidR="00A23296" w:rsidRPr="00275910" w:rsidRDefault="00A23296" w:rsidP="00CD1D5C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487" w:type="dxa"/>
                                </w:tcPr>
                                <w:p w:rsidR="00A23296" w:rsidRPr="00275910" w:rsidRDefault="00A23296" w:rsidP="00CD1D5C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b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</w:rPr>
                                    <w:t>면접전형</w:t>
                                  </w:r>
                                </w:p>
                              </w:tc>
                              <w:tc>
                                <w:tcPr>
  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  <w:tcW w:w="1467" w:type="dxa"/>
                                </w:tcPr>
                                <w:p w:rsidR="00A23296" w:rsidRDefault="00A23296" w:rsidP="00CD1D5C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b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</w:rPr>
                                    <w:t>오리엔테이션</w:t>
                                  </w:r>
                                </w:p>
                              </w:tc>
                            </w:tr>
                          </w:tbl>
                          <w:p w:rsidR="00A23296" w:rsidRDefault="00A23296" w:rsidP="00A23296">
                            <w:pPr>
                              <w:pStyle w:val="a8"/>
                              <w:ind w:leftChars="0" w:left="0"/>
                              <w:rPr>
                                <w:rFonts w:ascii="맑은 고딕" w:eastAsia="맑은 고딕" w:hAnsi="맑은 고딕"/>
                                <w:b/>
                                <w:color w:val="000000"/>
                              </w:rPr>
                            </w:pPr>
                          </w:p>
                          <w:p w:rsidR="00A23296" w:rsidRPr="005F4972" w:rsidRDefault="00A23296" w:rsidP="00A23296">
                            <w:pPr>
                              <w:pStyle w:val="a8"/>
                              <w:ind w:leftChars="0" w:left="0"/>
                              <w:rPr>
                                <w:rFonts w:ascii="맑은 고딕" w:eastAsia="맑은 고딕" w:hAnsi="맑은 고딕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4</w:t>
                            </w:r>
                            <w:r w:rsidRPr="00B127FB"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A6158E"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</w:rPr>
                              <w:t>문의사항</w:t>
                            </w:r>
                          </w:p>
                          <w:p w:rsidR="00A23296" w:rsidRPr="00F756F7" w:rsidRDefault="00A23296" w:rsidP="00A23296">
                            <w:pPr>
                              <w:pStyle w:val="a8"/>
                              <w:ind w:leftChars="0" w:left="0"/>
                              <w:rPr>
                                <w:rFonts w:ascii="맑은 고딕" w:eastAsia="맑은 고딕" w:hAnsi="맑은 고딕"/>
                                <w:color w:val="00000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color w:val="000000"/>
                              </w:rPr>
                              <w:t>Recruiting manager: 김연선 010-6621-69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01pt;height:4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" filled="f" stroked="f" strokecolor="#ddd8c2 [2894]">
                <v:textbox>
                  <w:txbxContent>
                    <w:p w:rsidR="00A23296" w:rsidRPr="00E027BB" w:rsidRDefault="00A23296" w:rsidP="00A23296">
                      <w:pPr>
                        <w:ind w:firstLineChars="150" w:firstLine="300"/>
                        <w:jc w:val="center"/>
                        <w:rPr>
                          <w:rFonts w:ascii="맑은 고딕" w:eastAsia="맑은 고딕" w:hAnsi="맑은 고딕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Cs w:val="20"/>
                        </w:rPr>
                        <w:t>2015 봄</w:t>
                      </w:r>
                      <w:r w:rsidRPr="00E027BB"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Cs w:val="20"/>
                        </w:rPr>
                        <w:t>학기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Cs w:val="20"/>
                        </w:rPr>
                        <w:t xml:space="preserve"> SNUCSR NETWORK 17</w:t>
                      </w:r>
                      <w:r w:rsidRPr="00E027BB"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Cs w:val="20"/>
                        </w:rPr>
                        <w:t xml:space="preserve">기 </w:t>
                      </w:r>
                      <w:proofErr w:type="spellStart"/>
                      <w:r w:rsidRPr="00E027BB"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Cs w:val="20"/>
                        </w:rPr>
                        <w:t>리크루팅에</w:t>
                      </w:r>
                      <w:proofErr w:type="spellEnd"/>
                      <w:r w:rsidRPr="00E027BB"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Cs w:val="20"/>
                        </w:rPr>
                        <w:t xml:space="preserve"> 지원해주셔서 감사합니다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color w:val="000000"/>
                          <w:szCs w:val="20"/>
                        </w:rPr>
                        <w:t xml:space="preserve"> :)</w:t>
                      </w:r>
                    </w:p>
                    <w:p w:rsidR="00A23296" w:rsidRDefault="00A23296" w:rsidP="00A23296">
                      <w:pPr>
                        <w:pStyle w:val="a8"/>
                        <w:ind w:leftChars="0" w:left="0"/>
                        <w:rPr>
                          <w:rFonts w:ascii="맑은 고딕" w:eastAsia="맑은 고딕" w:hAnsi="맑은 고딕"/>
                          <w:b/>
                          <w:color w:val="000000"/>
                        </w:rPr>
                      </w:pPr>
                    </w:p>
                    <w:p w:rsidR="00A23296" w:rsidRPr="005228AE" w:rsidRDefault="00A23296" w:rsidP="00A23296">
                      <w:pPr>
                        <w:rPr>
                          <w:rFonts w:ascii="맑은 고딕" w:eastAsia="맑은 고딕" w:hAnsi="맑은 고딕"/>
                          <w:color w:val="000000"/>
                          <w:szCs w:val="20"/>
                        </w:rPr>
                      </w:pPr>
                      <w:r w:rsidRPr="005228AE">
                        <w:rPr>
                          <w:rFonts w:ascii="맑은 고딕" w:eastAsia="맑은 고딕" w:hAnsi="맑은 고딕" w:hint="eastAsia"/>
                          <w:color w:val="000000"/>
                        </w:rPr>
                        <w:t>0.</w:t>
                      </w:r>
                      <w:r>
                        <w:rPr>
                          <w:rFonts w:ascii="맑은 고딕" w:eastAsia="맑은 고딕" w:hAnsi="맑은 고딕" w:hint="eastAsia"/>
                          <w:color w:val="000000"/>
                        </w:rPr>
                        <w:t xml:space="preserve"> </w:t>
                      </w:r>
                      <w:r w:rsidRPr="005228AE">
                        <w:rPr>
                          <w:rFonts w:ascii="맑은 고딕" w:eastAsia="맑은 고딕" w:hAnsi="맑은 고딕" w:hint="eastAsia"/>
                          <w:color w:val="000000"/>
                        </w:rPr>
                        <w:t xml:space="preserve">지원서는 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>3</w:t>
                      </w:r>
                      <w:r w:rsidRPr="00E027BB"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>월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 xml:space="preserve"> 16</w:t>
                      </w:r>
                      <w:r w:rsidRPr="00E027BB"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 xml:space="preserve">일 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color w:val="FF0000"/>
                        </w:rPr>
                        <w:t>월요일 자정</w:t>
                      </w:r>
                      <w:r w:rsidRPr="005228AE">
                        <w:rPr>
                          <w:rFonts w:ascii="맑은 고딕" w:eastAsia="맑은 고딕" w:hAnsi="맑은 고딕" w:hint="eastAsia"/>
                          <w:color w:val="000000"/>
                        </w:rPr>
                        <w:t xml:space="preserve">까지 </w:t>
                      </w:r>
                      <w:hyperlink r:id="rId10" w:history="1">
                        <w:r w:rsidRPr="005228AE">
                          <w:rPr>
                            <w:rStyle w:val="a7"/>
                            <w:rFonts w:ascii="맑은 고딕" w:eastAsia="맑은 고딕" w:hAnsi="맑은 고딕" w:hint="eastAsia"/>
                            <w:b/>
                            <w:szCs w:val="20"/>
                          </w:rPr>
                          <w:t>snucsr@gmail.com</w:t>
                        </w:r>
                      </w:hyperlink>
                      <w:r w:rsidRPr="005228AE">
                        <w:rPr>
                          <w:rFonts w:ascii="맑은 고딕" w:eastAsia="맑은 고딕" w:hAnsi="맑은 고딕" w:hint="eastAsia"/>
                          <w:color w:val="000000"/>
                          <w:szCs w:val="20"/>
                        </w:rPr>
                        <w:t xml:space="preserve"> 로 제출해 주십시오.</w:t>
                      </w:r>
                    </w:p>
                    <w:p w:rsidR="00A23296" w:rsidRDefault="00A23296" w:rsidP="00A23296">
                      <w:pPr>
                        <w:ind w:firstLineChars="300" w:firstLine="600"/>
                        <w:rPr>
                          <w:b/>
                          <w:color w:val="000000"/>
                          <w:szCs w:val="20"/>
                          <w:u w:val="single"/>
                        </w:rPr>
                      </w:pPr>
                      <w:r w:rsidRPr="005228AE">
                        <w:rPr>
                          <w:rFonts w:hint="eastAsia"/>
                          <w:color w:val="000000"/>
                          <w:szCs w:val="20"/>
                        </w:rPr>
                        <w:t xml:space="preserve"> 파일명: </w:t>
                      </w:r>
                      <w:r>
                        <w:rPr>
                          <w:rFonts w:hint="eastAsia"/>
                          <w:b/>
                          <w:color w:val="000000"/>
                          <w:szCs w:val="20"/>
                          <w:u w:val="single"/>
                        </w:rPr>
                        <w:t>[SNUCSR 17</w:t>
                      </w:r>
                      <w:r w:rsidRPr="005228AE">
                        <w:rPr>
                          <w:rFonts w:hint="eastAsia"/>
                          <w:b/>
                          <w:color w:val="000000"/>
                          <w:szCs w:val="20"/>
                          <w:u w:val="single"/>
                        </w:rPr>
                        <w:t>th] 이름_학번.doc</w:t>
                      </w:r>
                    </w:p>
                    <w:p w:rsidR="00A23296" w:rsidRDefault="00A23296" w:rsidP="00A23296">
                      <w:pPr>
                        <w:ind w:firstLineChars="250" w:firstLine="500"/>
                        <w:rPr>
                          <w:rFonts w:ascii="맑은 고딕" w:eastAsia="맑은 고딕" w:hAnsi="맑은 고딕"/>
                          <w:color w:val="000000"/>
                          <w:szCs w:val="2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color w:val="000000"/>
                          <w:szCs w:val="20"/>
                        </w:rPr>
                        <w:t>** 모든 질문에는 솔직하게 답변해주시기를 부탁 드립니다.</w:t>
                      </w:r>
                    </w:p>
                    <w:p w:rsidR="00A23296" w:rsidRDefault="00A23296" w:rsidP="00A23296">
                      <w:pPr>
                        <w:ind w:firstLineChars="250" w:firstLine="500"/>
                        <w:rPr>
                          <w:rFonts w:ascii="맑은 고딕" w:eastAsia="맑은 고딕" w:hAnsi="맑은 고딕"/>
                          <w:color w:val="000000"/>
                          <w:szCs w:val="2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color w:val="000000"/>
                          <w:szCs w:val="20"/>
                        </w:rPr>
                        <w:t>** 인터뷰 대상자께는 개별 통보해 드립니다.</w:t>
                      </w:r>
                    </w:p>
                    <w:p w:rsidR="00A23296" w:rsidRDefault="00A23296" w:rsidP="00A23296">
                      <w:pPr>
                        <w:rPr>
                          <w:rFonts w:ascii="맑은 고딕" w:eastAsia="맑은 고딕" w:hAnsi="맑은 고딕"/>
                          <w:color w:val="000000"/>
                        </w:rPr>
                      </w:pPr>
                    </w:p>
                    <w:p w:rsidR="00A23296" w:rsidRPr="00666BA3" w:rsidRDefault="00A23296" w:rsidP="00A23296">
                      <w:pPr>
                        <w:ind w:left="142" w:hangingChars="71" w:hanging="142"/>
                        <w:rPr>
                          <w:rFonts w:ascii="맑은 고딕" w:eastAsia="맑은 고딕" w:hAnsi="맑은 고딕"/>
                          <w:color w:val="000000"/>
                        </w:rPr>
                      </w:pPr>
                      <w:r w:rsidRPr="00460756">
                        <w:rPr>
                          <w:rFonts w:ascii="맑은 고딕" w:eastAsia="맑은 고딕" w:hAnsi="맑은 고딕" w:hint="eastAsia"/>
                          <w:color w:val="000000"/>
                        </w:rPr>
                        <w:t>1.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color w:val="000000"/>
                        </w:rPr>
                        <w:t xml:space="preserve"> </w:t>
                      </w:r>
                      <w:r w:rsidRPr="00666BA3">
                        <w:rPr>
                          <w:rFonts w:ascii="맑은 고딕" w:eastAsia="맑은 고딕" w:hAnsi="맑은 고딕" w:hint="eastAsia"/>
                          <w:b/>
                          <w:color w:val="000000"/>
                        </w:rPr>
                        <w:t xml:space="preserve">SNUCSR NETWORK의 활동 기간은 최소 1년 입니다. </w:t>
                      </w:r>
                    </w:p>
                    <w:p w:rsidR="00A23296" w:rsidRDefault="00A23296" w:rsidP="00A23296">
                      <w:pPr>
                        <w:rPr>
                          <w:rFonts w:ascii="맑은 고딕" w:eastAsia="맑은 고딕" w:hAnsi="맑은 고딕"/>
                          <w:color w:val="000000"/>
                        </w:rPr>
                      </w:pPr>
                    </w:p>
                    <w:p w:rsidR="00A23296" w:rsidRDefault="00A23296" w:rsidP="00A23296">
                      <w:pPr>
                        <w:pStyle w:val="a8"/>
                        <w:ind w:leftChars="0" w:left="142" w:hangingChars="71" w:hanging="142"/>
                        <w:rPr>
                          <w:rFonts w:ascii="맑은 고딕" w:eastAsia="맑은 고딕" w:hAnsi="맑은 고딕"/>
                          <w:color w:val="00000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color w:val="000000"/>
                        </w:rPr>
                        <w:t xml:space="preserve">2. 향후 </w:t>
                      </w:r>
                      <w:r w:rsidRPr="00D54C0C">
                        <w:rPr>
                          <w:rFonts w:ascii="맑은 고딕" w:eastAsia="맑은 고딕" w:hAnsi="맑은 고딕" w:hint="eastAsia"/>
                          <w:b/>
                          <w:color w:val="000000"/>
                        </w:rPr>
                        <w:t>신입 오리엔테이션 및 MT 등의 일정을 반드시 이수</w:t>
                      </w:r>
                      <w:r>
                        <w:rPr>
                          <w:rFonts w:ascii="맑은 고딕" w:eastAsia="맑은 고딕" w:hAnsi="맑은 고딕" w:hint="eastAsia"/>
                          <w:color w:val="000000"/>
                        </w:rPr>
                        <w:t>하셔야 하며, 정기 세션은 매주 금요일 오후 여섯 시부터 약 두 시간 반 가량 진행됩니다</w:t>
                      </w:r>
                      <w:r w:rsidR="005423EB">
                        <w:rPr>
                          <w:rFonts w:ascii="맑은 고딕" w:eastAsia="맑은 고딕" w:hAnsi="맑은 고딕" w:hint="eastAsia"/>
                          <w:color w:val="000000"/>
                        </w:rPr>
                        <w:t>.</w:t>
                      </w:r>
                    </w:p>
                    <w:p w:rsidR="00A23296" w:rsidRDefault="00A23296" w:rsidP="00A23296">
                      <w:pPr>
                        <w:rPr>
                          <w:rFonts w:ascii="맑은 고딕" w:eastAsia="맑은 고딕" w:hAnsi="맑은 고딕"/>
                          <w:color w:val="000000"/>
                          <w:szCs w:val="20"/>
                        </w:rPr>
                      </w:pPr>
                    </w:p>
                    <w:p w:rsidR="00A23296" w:rsidRDefault="00A23296" w:rsidP="00A23296">
                      <w:pPr>
                        <w:rPr>
                          <w:rFonts w:eastAsiaTheme="minorHAnsi"/>
                          <w:b/>
                          <w:szCs w:val="4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color w:val="000000"/>
                        </w:rPr>
                        <w:t>3</w:t>
                      </w:r>
                      <w:r w:rsidRPr="00460756">
                        <w:rPr>
                          <w:rFonts w:ascii="맑은 고딕" w:eastAsia="맑은 고딕" w:hAnsi="맑은 고딕" w:hint="eastAsia"/>
                          <w:color w:val="000000"/>
                        </w:rPr>
                        <w:t>.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color w:val="000000"/>
                        </w:rPr>
                        <w:t xml:space="preserve"> </w:t>
                      </w:r>
                      <w:r w:rsidRPr="00A6158E">
                        <w:rPr>
                          <w:rFonts w:eastAsiaTheme="minorHAnsi" w:hint="eastAsia"/>
                          <w:b/>
                          <w:szCs w:val="40"/>
                        </w:rPr>
                        <w:t>Recruiting Process</w:t>
                      </w:r>
                    </w:p>
                    <w:p w:rsidR="00A23296" w:rsidRPr="002B75D8" w:rsidRDefault="00A23296" w:rsidP="00A23296">
                      <w:pPr>
                        <w:rPr>
                          <w:rFonts w:ascii="Times New Roman" w:eastAsia="돋움체"/>
                          <w:b/>
                          <w:sz w:val="40"/>
                          <w:szCs w:val="40"/>
                        </w:rPr>
                      </w:pPr>
                    </w:p>
                    <w:tbl>
                      <w:tblPr>
                        <w:tblStyle w:val="2-1"/>
                        <w:tblW w:w="4877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1923"/>
                        <w:gridCol w:w="1487"/>
                        <w:gridCol w:w="1467"/>
                      </w:tblGrid>
                      <w:tr w:rsidR="00A23296" w:rsidTr="00A2329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70"/>
                          <w:jc w:val="center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1923" w:type="dxa"/>
                          </w:tcPr>
                          <w:p w:rsidR="00A23296" w:rsidRPr="00275910" w:rsidRDefault="00A23296" w:rsidP="00CD1D5C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Cs w:val="20"/>
                              </w:rPr>
                              <w:t>3.16</w:t>
                            </w:r>
                            <w:r w:rsidR="00712C4B">
                              <w:rPr>
                                <w:rFonts w:ascii="맑은 고딕" w:eastAsia="맑은 고딕" w:hAnsi="맑은 고딕" w:hint="eastAsia"/>
                                <w:b/>
                                <w:szCs w:val="20"/>
                              </w:rPr>
                              <w:t>(월)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487" w:type="dxa"/>
                          </w:tcPr>
                          <w:p w:rsidR="00A23296" w:rsidRPr="00275910" w:rsidRDefault="00A23296" w:rsidP="00CD1D5C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Cs w:val="20"/>
                              </w:rPr>
                              <w:t>3.18</w:t>
                            </w:r>
                            <w:r w:rsidR="00712C4B">
                              <w:rPr>
                                <w:rFonts w:ascii="맑은 고딕" w:eastAsia="맑은 고딕" w:hAnsi="맑은 고딕" w:hint="eastAsia"/>
                                <w:b/>
                                <w:szCs w:val="20"/>
                              </w:rPr>
                              <w:t>(수)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1467" w:type="dxa"/>
                          </w:tcPr>
                          <w:p w:rsidR="00A23296" w:rsidRDefault="00A23296" w:rsidP="00CD1D5C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Cs w:val="20"/>
                              </w:rPr>
                              <w:t>3.20</w:t>
                            </w:r>
                            <w:r w:rsidR="00712C4B">
                              <w:rPr>
                                <w:rFonts w:ascii="맑은 고딕" w:eastAsia="맑은 고딕" w:hAnsi="맑은 고딕" w:hint="eastAsia"/>
                                <w:b/>
                                <w:szCs w:val="20"/>
                              </w:rPr>
                              <w:t>(금)</w:t>
                            </w:r>
                          </w:p>
                        </w:tc>
                      </w:tr>
                      <w:tr w:rsidR="00A23296" w:rsidTr="00A23296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543"/>
                          <w:jc w:val="center"/>
                        </w:trPr>
                        <w:tc>
                          <w:tcPr>
                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                <w:tcW w:w="1923" w:type="dxa"/>
                          </w:tcPr>
                          <w:p w:rsidR="00A23296" w:rsidRDefault="00A23296" w:rsidP="00CD1D5C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지원서 마감</w:t>
                            </w:r>
                          </w:p>
                          <w:p w:rsidR="00A23296" w:rsidRPr="00275910" w:rsidRDefault="00A23296" w:rsidP="00CD1D5C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487" w:type="dxa"/>
                          </w:tcPr>
                          <w:p w:rsidR="00A23296" w:rsidRPr="00275910" w:rsidRDefault="00A23296" w:rsidP="00CD1D5C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면접전형</w:t>
                            </w:r>
                          </w:p>
                        </w:tc>
                        <w:tc>
                          <w:tcPr>
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<w:tcW w:w="1467" w:type="dxa"/>
                          </w:tcPr>
                          <w:p w:rsidR="00A23296" w:rsidRDefault="00A23296" w:rsidP="00CD1D5C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오리엔테이션</w:t>
                            </w:r>
                          </w:p>
                        </w:tc>
                      </w:tr>
                    </w:tbl>
                    <w:p w:rsidR="00A23296" w:rsidRDefault="00A23296" w:rsidP="00A23296">
                      <w:pPr>
                        <w:pStyle w:val="a8"/>
                        <w:ind w:leftChars="0" w:left="0"/>
                        <w:rPr>
                          <w:rFonts w:ascii="맑은 고딕" w:eastAsia="맑은 고딕" w:hAnsi="맑은 고딕"/>
                          <w:b/>
                          <w:color w:val="000000"/>
                        </w:rPr>
                      </w:pPr>
                    </w:p>
                    <w:p w:rsidR="00A23296" w:rsidRPr="005F4972" w:rsidRDefault="00A23296" w:rsidP="00A23296">
                      <w:pPr>
                        <w:pStyle w:val="a8"/>
                        <w:ind w:leftChars="0" w:left="0"/>
                        <w:rPr>
                          <w:rFonts w:ascii="맑은 고딕" w:eastAsia="맑은 고딕" w:hAnsi="맑은 고딕"/>
                          <w:b/>
                          <w:color w:val="00000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color w:val="000000"/>
                        </w:rPr>
                        <w:t>4</w:t>
                      </w:r>
                      <w:r w:rsidRPr="00B127FB">
                        <w:rPr>
                          <w:rFonts w:ascii="맑은 고딕" w:eastAsia="맑은 고딕" w:hAnsi="맑은 고딕" w:hint="eastAsia"/>
                          <w:color w:val="000000"/>
                        </w:rPr>
                        <w:t>.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color w:val="000000"/>
                        </w:rPr>
                        <w:t xml:space="preserve"> </w:t>
                      </w:r>
                      <w:r w:rsidRPr="00A6158E">
                        <w:rPr>
                          <w:rFonts w:ascii="맑은 고딕" w:eastAsia="맑은 고딕" w:hAnsi="맑은 고딕" w:hint="eastAsia"/>
                          <w:b/>
                          <w:color w:val="000000"/>
                        </w:rPr>
                        <w:t>문의사항</w:t>
                      </w:r>
                    </w:p>
                    <w:p w:rsidR="00A23296" w:rsidRPr="00F756F7" w:rsidRDefault="00A23296" w:rsidP="00A23296">
                      <w:pPr>
                        <w:pStyle w:val="a8"/>
                        <w:ind w:leftChars="0" w:left="0"/>
                        <w:rPr>
                          <w:rFonts w:ascii="맑은 고딕" w:eastAsia="맑은 고딕" w:hAnsi="맑은 고딕"/>
                          <w:color w:val="00000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color w:val="000000"/>
                        </w:rPr>
                        <w:t>Recruiting manager: 김연선 010-6621-690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228AE" w:rsidRPr="00ED5326" w:rsidRDefault="005228AE">
      <w:pPr>
        <w:rPr>
          <w:b/>
        </w:rPr>
      </w:pPr>
    </w:p>
    <w:sectPr w:rsidR="005228AE" w:rsidRPr="00ED5326" w:rsidSect="00C97B75">
      <w:headerReference w:type="default" r:id="rId11"/>
      <w:pgSz w:w="11906" w:h="16838"/>
      <w:pgMar w:top="1701" w:right="964" w:bottom="1440" w:left="964" w:header="22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10B" w:rsidRDefault="0055510B" w:rsidP="00A1085E">
      <w:r>
        <w:separator/>
      </w:r>
    </w:p>
  </w:endnote>
  <w:endnote w:type="continuationSeparator" w:id="0">
    <w:p w:rsidR="0055510B" w:rsidRDefault="0055510B" w:rsidP="00A1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10B" w:rsidRDefault="0055510B" w:rsidP="00A1085E">
      <w:r>
        <w:separator/>
      </w:r>
    </w:p>
  </w:footnote>
  <w:footnote w:type="continuationSeparator" w:id="0">
    <w:p w:rsidR="0055510B" w:rsidRDefault="0055510B" w:rsidP="00A10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90F" w:rsidRDefault="003E090F" w:rsidP="00A1085E"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264785</wp:posOffset>
          </wp:positionH>
          <wp:positionV relativeFrom="margin">
            <wp:posOffset>-1063625</wp:posOffset>
          </wp:positionV>
          <wp:extent cx="1238250" cy="723900"/>
          <wp:effectExtent l="19050" t="0" r="0" b="0"/>
          <wp:wrapSquare wrapText="bothSides"/>
          <wp:docPr id="4" name="그림 0" descr="new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090F" w:rsidRDefault="00A23296" w:rsidP="00A1085E">
    <w:r>
      <w:rPr>
        <w:rFonts w:hint="eastAsia"/>
      </w:rPr>
      <w:t>2015</w:t>
    </w:r>
    <w:r w:rsidR="00712C4B">
      <w:rPr>
        <w:rFonts w:hint="eastAsia"/>
      </w:rPr>
      <w:t xml:space="preserve"> </w:t>
    </w:r>
    <w:r>
      <w:rPr>
        <w:rFonts w:hint="eastAsia"/>
      </w:rPr>
      <w:t>봄</w:t>
    </w:r>
    <w:r w:rsidR="00A1085E">
      <w:rPr>
        <w:rFonts w:hint="eastAsia"/>
      </w:rPr>
      <w:t>학기</w:t>
    </w:r>
    <w:r>
      <w:rPr>
        <w:rFonts w:hint="eastAsia"/>
      </w:rPr>
      <w:t xml:space="preserve"> SNUCSR NETWORK 17</w:t>
    </w:r>
    <w:r w:rsidR="00A1085E">
      <w:rPr>
        <w:rFonts w:hint="eastAsia"/>
      </w:rPr>
      <w:t>기 지원서</w:t>
    </w:r>
  </w:p>
  <w:p w:rsidR="00A1085E" w:rsidRDefault="003F5811" w:rsidP="00EA320B">
    <w:pPr>
      <w:ind w:leftChars="-50" w:left="-100"/>
    </w:pPr>
    <w:r>
      <w:rPr>
        <w:rFonts w:hint="eastAsia"/>
        <w:b/>
        <w:sz w:val="48"/>
        <w:szCs w:val="48"/>
      </w:rPr>
      <w:t>SNU</w:t>
    </w:r>
    <w:r w:rsidR="00A23296">
      <w:rPr>
        <w:rFonts w:hint="eastAsia"/>
        <w:b/>
        <w:sz w:val="48"/>
        <w:szCs w:val="48"/>
      </w:rPr>
      <w:t>CSR 17</w:t>
    </w:r>
    <w:r w:rsidR="00EA320B" w:rsidRPr="00EA320B">
      <w:rPr>
        <w:rFonts w:hint="eastAsia"/>
        <w:b/>
        <w:sz w:val="48"/>
        <w:szCs w:val="48"/>
        <w:vertAlign w:val="superscript"/>
      </w:rPr>
      <w:t>TH</w:t>
    </w:r>
    <w:r w:rsidR="00EA320B" w:rsidRPr="00EA320B">
      <w:rPr>
        <w:rFonts w:hint="eastAsia"/>
        <w:b/>
        <w:sz w:val="48"/>
        <w:szCs w:val="48"/>
      </w:rPr>
      <w:t xml:space="preserve"> APPLICATION</w:t>
    </w:r>
    <w:r w:rsidR="003E090F">
      <w:rPr>
        <w:rFonts w:hint="eastAsia"/>
        <w:b/>
        <w:sz w:val="48"/>
        <w:szCs w:val="48"/>
      </w:rPr>
      <w:t xml:space="preserve"> FORM </w:t>
    </w:r>
    <w:r w:rsidR="00EA320B">
      <w:rPr>
        <w:rFonts w:hint="eastAsia"/>
        <w:b/>
        <w:sz w:val="48"/>
        <w:szCs w:val="48"/>
      </w:rPr>
      <w:t xml:space="preserve">  </w:t>
    </w:r>
  </w:p>
  <w:p w:rsidR="00A1085E" w:rsidRDefault="00F4606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36195</wp:posOffset>
              </wp:positionV>
              <wp:extent cx="7553325" cy="0"/>
              <wp:effectExtent l="22860" t="26670" r="24765" b="209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56.7pt;margin-top:2.85pt;width:59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" strokecolor="#95b3d7 [1940]" strokeweight="3pt">
              <v:shadow color="#3f3151 [1607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D2D5B"/>
    <w:multiLevelType w:val="hybridMultilevel"/>
    <w:tmpl w:val="A64891DC"/>
    <w:lvl w:ilvl="0" w:tplc="9A7C283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85E"/>
    <w:rsid w:val="000228E7"/>
    <w:rsid w:val="000C525B"/>
    <w:rsid w:val="000D4648"/>
    <w:rsid w:val="000E5476"/>
    <w:rsid w:val="0011213E"/>
    <w:rsid w:val="00120F02"/>
    <w:rsid w:val="00137A59"/>
    <w:rsid w:val="00171CAC"/>
    <w:rsid w:val="00245713"/>
    <w:rsid w:val="00284E81"/>
    <w:rsid w:val="003064BA"/>
    <w:rsid w:val="00327485"/>
    <w:rsid w:val="003A3475"/>
    <w:rsid w:val="003B08D4"/>
    <w:rsid w:val="003B5AD1"/>
    <w:rsid w:val="003D39BD"/>
    <w:rsid w:val="003E090F"/>
    <w:rsid w:val="003F068C"/>
    <w:rsid w:val="003F5811"/>
    <w:rsid w:val="00441AC3"/>
    <w:rsid w:val="00444CB5"/>
    <w:rsid w:val="00484686"/>
    <w:rsid w:val="004B1B60"/>
    <w:rsid w:val="005078E6"/>
    <w:rsid w:val="005228AE"/>
    <w:rsid w:val="00534FF2"/>
    <w:rsid w:val="005423EB"/>
    <w:rsid w:val="00550CCB"/>
    <w:rsid w:val="0055510B"/>
    <w:rsid w:val="0058687E"/>
    <w:rsid w:val="005A6699"/>
    <w:rsid w:val="006A7A2C"/>
    <w:rsid w:val="006B4A4E"/>
    <w:rsid w:val="006D07D0"/>
    <w:rsid w:val="006E509D"/>
    <w:rsid w:val="0070742E"/>
    <w:rsid w:val="00712C4B"/>
    <w:rsid w:val="00752CC5"/>
    <w:rsid w:val="00772934"/>
    <w:rsid w:val="0095620F"/>
    <w:rsid w:val="009A0829"/>
    <w:rsid w:val="009C4039"/>
    <w:rsid w:val="009E4295"/>
    <w:rsid w:val="00A024EB"/>
    <w:rsid w:val="00A06EBC"/>
    <w:rsid w:val="00A1085E"/>
    <w:rsid w:val="00A23296"/>
    <w:rsid w:val="00A27B69"/>
    <w:rsid w:val="00A51FB4"/>
    <w:rsid w:val="00A6158E"/>
    <w:rsid w:val="00A71805"/>
    <w:rsid w:val="00AC73B2"/>
    <w:rsid w:val="00B0007D"/>
    <w:rsid w:val="00B4221A"/>
    <w:rsid w:val="00B55469"/>
    <w:rsid w:val="00BB1BBC"/>
    <w:rsid w:val="00BE32B6"/>
    <w:rsid w:val="00C07AAC"/>
    <w:rsid w:val="00C36A8B"/>
    <w:rsid w:val="00C561D6"/>
    <w:rsid w:val="00C63595"/>
    <w:rsid w:val="00C97B75"/>
    <w:rsid w:val="00D23264"/>
    <w:rsid w:val="00D87CEF"/>
    <w:rsid w:val="00DC072F"/>
    <w:rsid w:val="00E027BB"/>
    <w:rsid w:val="00E303A4"/>
    <w:rsid w:val="00E97FA0"/>
    <w:rsid w:val="00EA320B"/>
    <w:rsid w:val="00ED0C5C"/>
    <w:rsid w:val="00ED5326"/>
    <w:rsid w:val="00ED5698"/>
    <w:rsid w:val="00F021E7"/>
    <w:rsid w:val="00F46064"/>
    <w:rsid w:val="00F741BF"/>
    <w:rsid w:val="00FD0216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4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1085E"/>
  </w:style>
  <w:style w:type="paragraph" w:styleId="a4">
    <w:name w:val="footer"/>
    <w:basedOn w:val="a"/>
    <w:link w:val="Char0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1085E"/>
  </w:style>
  <w:style w:type="paragraph" w:styleId="a5">
    <w:name w:val="Balloon Text"/>
    <w:basedOn w:val="a"/>
    <w:link w:val="Char1"/>
    <w:uiPriority w:val="99"/>
    <w:semiHidden/>
    <w:unhideWhenUsed/>
    <w:rsid w:val="00A10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108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10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rsid w:val="005228A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228AE"/>
    <w:pPr>
      <w:ind w:leftChars="400" w:left="800"/>
    </w:pPr>
    <w:rPr>
      <w:rFonts w:ascii="바탕" w:eastAsia="바탕" w:hAnsi="Times New Roman" w:cs="Times New Roman"/>
      <w:szCs w:val="24"/>
    </w:rPr>
  </w:style>
  <w:style w:type="table" w:styleId="2-1">
    <w:name w:val="Medium List 2 Accent 1"/>
    <w:basedOn w:val="a1"/>
    <w:uiPriority w:val="66"/>
    <w:rsid w:val="005228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4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1085E"/>
  </w:style>
  <w:style w:type="paragraph" w:styleId="a4">
    <w:name w:val="footer"/>
    <w:basedOn w:val="a"/>
    <w:link w:val="Char0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1085E"/>
  </w:style>
  <w:style w:type="paragraph" w:styleId="a5">
    <w:name w:val="Balloon Text"/>
    <w:basedOn w:val="a"/>
    <w:link w:val="Char1"/>
    <w:uiPriority w:val="99"/>
    <w:semiHidden/>
    <w:unhideWhenUsed/>
    <w:rsid w:val="00A10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108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10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rsid w:val="005228A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228AE"/>
    <w:pPr>
      <w:ind w:leftChars="400" w:left="800"/>
    </w:pPr>
    <w:rPr>
      <w:rFonts w:ascii="바탕" w:eastAsia="바탕" w:hAnsi="Times New Roman" w:cs="Times New Roman"/>
      <w:szCs w:val="24"/>
    </w:rPr>
  </w:style>
  <w:style w:type="table" w:styleId="2-1">
    <w:name w:val="Medium List 2 Accent 1"/>
    <w:basedOn w:val="a1"/>
    <w:uiPriority w:val="66"/>
    <w:rsid w:val="005228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nucs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nucs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87CA-CE60-4983-8682-26194B23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OCAL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amsung</cp:lastModifiedBy>
  <cp:revision>7</cp:revision>
  <dcterms:created xsi:type="dcterms:W3CDTF">2015-02-16T03:13:00Z</dcterms:created>
  <dcterms:modified xsi:type="dcterms:W3CDTF">2015-02-16T04:04:00Z</dcterms:modified>
</cp:coreProperties>
</file>